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352C" w:rsidRPr="00D95B1C" w:rsidTr="006E4BBF">
        <w:trPr>
          <w:trHeight w:val="898"/>
        </w:trPr>
        <w:tc>
          <w:tcPr>
            <w:tcW w:w="9781" w:type="dxa"/>
          </w:tcPr>
          <w:p w:rsidR="009C352C" w:rsidRPr="00D95B1C" w:rsidRDefault="009C352C" w:rsidP="006E4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B1C">
              <w:rPr>
                <w:rFonts w:ascii="Times New Roman" w:hAnsi="Times New Roman"/>
                <w:sz w:val="24"/>
                <w:szCs w:val="24"/>
              </w:rP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38.7pt" o:ole="" fillcolor="window">
                  <v:imagedata r:id="rId7" o:title=""/>
                </v:shape>
                <o:OLEObject Type="Embed" ProgID="PBrush" ShapeID="_x0000_i1025" DrawAspect="Content" ObjectID="_1583325857" r:id="rId8"/>
              </w:object>
            </w:r>
            <w:r w:rsidR="006E4BB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9C352C" w:rsidRPr="00D95B1C" w:rsidRDefault="009C352C" w:rsidP="006E4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52C" w:rsidRPr="00D95B1C" w:rsidRDefault="009C352C" w:rsidP="006E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>АДМИНИСТРАЦИЯ</w:t>
      </w:r>
    </w:p>
    <w:p w:rsidR="009C352C" w:rsidRPr="00D95B1C" w:rsidRDefault="009C352C" w:rsidP="006E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>КИЗИЛЬСКОГО МУНИЦИПАЛЬНОГО РАЙОНА</w:t>
      </w:r>
    </w:p>
    <w:p w:rsidR="009C352C" w:rsidRPr="00D95B1C" w:rsidRDefault="009C352C" w:rsidP="006E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>ЧЕЛЯБИНСКОЙ ОБЛАСТИ</w:t>
      </w:r>
    </w:p>
    <w:p w:rsidR="009C352C" w:rsidRPr="00D95B1C" w:rsidRDefault="009C352C" w:rsidP="006E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52C" w:rsidRPr="00D95B1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Pr="00D95B1C" w:rsidRDefault="009C352C" w:rsidP="009C35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>ПОСТАНОВЛЕНИЕ</w:t>
      </w:r>
    </w:p>
    <w:p w:rsidR="009C352C" w:rsidRPr="00D95B1C" w:rsidRDefault="009C352C" w:rsidP="009C35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52C" w:rsidRPr="00D95B1C" w:rsidRDefault="009C352C" w:rsidP="009C35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52C" w:rsidRPr="00D95B1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 xml:space="preserve">от </w:t>
      </w:r>
      <w:r w:rsidR="005A1E1D">
        <w:rPr>
          <w:rFonts w:ascii="Times New Roman" w:hAnsi="Times New Roman"/>
          <w:sz w:val="24"/>
          <w:szCs w:val="24"/>
        </w:rPr>
        <w:t>21</w:t>
      </w:r>
      <w:r w:rsidR="00D908C3">
        <w:rPr>
          <w:rFonts w:ascii="Times New Roman" w:hAnsi="Times New Roman"/>
          <w:sz w:val="24"/>
          <w:szCs w:val="24"/>
        </w:rPr>
        <w:t>.</w:t>
      </w:r>
      <w:r w:rsidR="005A1E1D">
        <w:rPr>
          <w:rFonts w:ascii="Times New Roman" w:hAnsi="Times New Roman"/>
          <w:sz w:val="24"/>
          <w:szCs w:val="24"/>
        </w:rPr>
        <w:t>03.</w:t>
      </w:r>
      <w:r w:rsidRPr="00D95B1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D908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95B1C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A1E1D">
        <w:rPr>
          <w:rFonts w:ascii="Times New Roman" w:hAnsi="Times New Roman"/>
          <w:sz w:val="24"/>
          <w:szCs w:val="24"/>
        </w:rPr>
        <w:t>284</w:t>
      </w:r>
    </w:p>
    <w:p w:rsidR="009C352C" w:rsidRPr="00D95B1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B1C">
        <w:rPr>
          <w:rFonts w:ascii="Times New Roman" w:hAnsi="Times New Roman"/>
          <w:sz w:val="24"/>
          <w:szCs w:val="24"/>
        </w:rPr>
        <w:t xml:space="preserve">           </w:t>
      </w:r>
      <w:r w:rsidR="006E4BBF">
        <w:rPr>
          <w:rFonts w:ascii="Times New Roman" w:hAnsi="Times New Roman"/>
          <w:sz w:val="24"/>
          <w:szCs w:val="24"/>
        </w:rPr>
        <w:t xml:space="preserve">    </w:t>
      </w:r>
      <w:r w:rsidR="006E4BBF" w:rsidRPr="006E4BBF">
        <w:rPr>
          <w:rFonts w:ascii="Times New Roman" w:hAnsi="Times New Roman"/>
          <w:sz w:val="16"/>
          <w:szCs w:val="16"/>
        </w:rPr>
        <w:t xml:space="preserve"> </w:t>
      </w:r>
      <w:r w:rsidRPr="00D95B1C">
        <w:rPr>
          <w:rFonts w:ascii="Times New Roman" w:hAnsi="Times New Roman"/>
          <w:sz w:val="24"/>
          <w:szCs w:val="24"/>
        </w:rPr>
        <w:t xml:space="preserve">  с. Кизильское</w:t>
      </w:r>
    </w:p>
    <w:p w:rsidR="009C352C" w:rsidRPr="00D95B1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Pr="00D95B1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Pr="009C352C" w:rsidRDefault="009C352C" w:rsidP="009C352C">
      <w:pPr>
        <w:spacing w:after="0" w:line="240" w:lineRule="auto"/>
        <w:ind w:right="5669"/>
        <w:rPr>
          <w:rFonts w:ascii="Times New Roman" w:hAnsi="Times New Roman"/>
          <w:sz w:val="24"/>
          <w:szCs w:val="24"/>
        </w:rPr>
      </w:pPr>
      <w:r w:rsidRPr="009C352C">
        <w:rPr>
          <w:rFonts w:ascii="Times New Roman" w:hAnsi="Times New Roman"/>
          <w:sz w:val="24"/>
          <w:szCs w:val="24"/>
        </w:rPr>
        <w:t xml:space="preserve">О  подготовке проекта внесения изменений в Правила землепользования и застройки  сельских поселений Кизильского муниципального района </w:t>
      </w:r>
    </w:p>
    <w:p w:rsidR="009C352C" w:rsidRPr="008E1738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Pr="008E1738" w:rsidRDefault="009C352C" w:rsidP="009C3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52C" w:rsidRPr="0018799B" w:rsidRDefault="00792641" w:rsidP="00187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C352C" w:rsidRPr="009C352C">
        <w:rPr>
          <w:rFonts w:ascii="Times New Roman" w:hAnsi="Times New Roman"/>
          <w:sz w:val="24"/>
          <w:szCs w:val="24"/>
        </w:rPr>
        <w:t xml:space="preserve">уководствуясь пунктом 1 статьи 8; </w:t>
      </w:r>
      <w:proofErr w:type="gramStart"/>
      <w:r w:rsidR="009C352C" w:rsidRPr="009C352C">
        <w:rPr>
          <w:rFonts w:ascii="Times New Roman" w:hAnsi="Times New Roman"/>
          <w:sz w:val="24"/>
          <w:szCs w:val="24"/>
        </w:rPr>
        <w:t xml:space="preserve">статьями 30, 31, 32 Градостроительного кодекса Российской Федерации № 190-ФЗ от 29.12.2004, </w:t>
      </w:r>
      <w:hyperlink r:id="rId9" w:history="1">
        <w:r w:rsidR="009C352C" w:rsidRPr="009C352C">
          <w:rPr>
            <w:rFonts w:ascii="Times New Roman" w:hAnsi="Times New Roman"/>
            <w:sz w:val="24"/>
            <w:szCs w:val="24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="009C352C" w:rsidRPr="009C352C">
        <w:rPr>
          <w:rFonts w:ascii="Times New Roman" w:hAnsi="Times New Roman"/>
          <w:sz w:val="24"/>
          <w:szCs w:val="24"/>
        </w:rPr>
        <w:t xml:space="preserve">, Законом Челябинской области от 29 апреля.2010 года № 2244 «О составе и порядке деятельности комиссии по подготовке проектов правил землепользования и застройки в муниципальных образованиях Челябинской области», </w:t>
      </w:r>
      <w:r w:rsidR="009C352C">
        <w:rPr>
          <w:rFonts w:ascii="Times New Roman" w:hAnsi="Times New Roman"/>
          <w:sz w:val="24"/>
          <w:szCs w:val="24"/>
        </w:rPr>
        <w:t>Постановлением администрации Кизильского муниципального района</w:t>
      </w:r>
      <w:proofErr w:type="gramEnd"/>
      <w:r w:rsidR="009C352C">
        <w:rPr>
          <w:rFonts w:ascii="Times New Roman" w:hAnsi="Times New Roman"/>
          <w:sz w:val="24"/>
          <w:szCs w:val="24"/>
        </w:rPr>
        <w:t xml:space="preserve"> от 29.01.2018 г. № 58 «</w:t>
      </w:r>
      <w:r w:rsidR="009C352C">
        <w:rPr>
          <w:rFonts w:ascii="Times New Roman" w:hAnsi="Times New Roman"/>
          <w:bCs/>
          <w:sz w:val="24"/>
          <w:szCs w:val="24"/>
        </w:rPr>
        <w:t xml:space="preserve">Об утверждении Положения о деятельности комиссии по подготовке правил </w:t>
      </w:r>
      <w:r w:rsidR="009C352C" w:rsidRPr="0018799B">
        <w:rPr>
          <w:rFonts w:ascii="Times New Roman" w:hAnsi="Times New Roman"/>
          <w:bCs/>
          <w:sz w:val="24"/>
          <w:szCs w:val="24"/>
        </w:rPr>
        <w:t>землепользования и застройки на территории Кизильского муниципального района</w:t>
      </w:r>
      <w:r w:rsidR="009C352C" w:rsidRPr="0018799B">
        <w:rPr>
          <w:rFonts w:ascii="Times New Roman" w:hAnsi="Times New Roman"/>
          <w:sz w:val="24"/>
          <w:szCs w:val="24"/>
        </w:rPr>
        <w:t>», Уставом Кизильского муниципального района,</w:t>
      </w:r>
    </w:p>
    <w:p w:rsidR="009C352C" w:rsidRPr="0018799B" w:rsidRDefault="009C352C" w:rsidP="001879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C352C" w:rsidRPr="0018799B" w:rsidRDefault="009C352C" w:rsidP="00187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99B">
        <w:rPr>
          <w:rFonts w:ascii="Times New Roman" w:hAnsi="Times New Roman"/>
          <w:sz w:val="24"/>
          <w:szCs w:val="24"/>
        </w:rPr>
        <w:t>ПОСТАНОВЛЯЮ:</w:t>
      </w:r>
    </w:p>
    <w:p w:rsidR="009C352C" w:rsidRPr="0018799B" w:rsidRDefault="009C352C" w:rsidP="001879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8799B" w:rsidRPr="0018799B" w:rsidRDefault="0018799B" w:rsidP="0018799B">
      <w:pPr>
        <w:pStyle w:val="p6"/>
        <w:spacing w:before="0" w:beforeAutospacing="0" w:after="0" w:afterAutospacing="0"/>
        <w:contextualSpacing/>
        <w:jc w:val="both"/>
      </w:pPr>
      <w:r w:rsidRPr="0018799B">
        <w:t xml:space="preserve">1. Приступить к подготовке проекта внесения изменений в Правила землепользования и застройки </w:t>
      </w:r>
      <w:r w:rsidRPr="009C352C">
        <w:t>сельских поселений Кизильского муниципального района</w:t>
      </w:r>
      <w:r w:rsidRPr="0018799B">
        <w:t>.</w:t>
      </w:r>
    </w:p>
    <w:p w:rsidR="0018799B" w:rsidRPr="0018799B" w:rsidRDefault="0018799B" w:rsidP="0018799B">
      <w:pPr>
        <w:pStyle w:val="p6"/>
        <w:spacing w:before="0" w:beforeAutospacing="0" w:after="0" w:afterAutospacing="0"/>
        <w:contextualSpacing/>
        <w:jc w:val="both"/>
      </w:pPr>
      <w:r w:rsidRPr="0018799B">
        <w:t xml:space="preserve">2. Создать Комиссию по подготовке проекта внесения изменений в Правила землепользования и застройки </w:t>
      </w:r>
      <w:r w:rsidRPr="009C352C">
        <w:t xml:space="preserve">сельских поселений Кизильского муниципального района </w:t>
      </w:r>
      <w:r w:rsidRPr="0018799B">
        <w:t>(далее – Комиссия) в составе согласно Приложению 1.</w:t>
      </w:r>
    </w:p>
    <w:p w:rsidR="0018799B" w:rsidRPr="0018799B" w:rsidRDefault="0018799B" w:rsidP="0018799B">
      <w:pPr>
        <w:pStyle w:val="p6"/>
        <w:spacing w:before="0" w:beforeAutospacing="0" w:after="0" w:afterAutospacing="0"/>
        <w:contextualSpacing/>
        <w:jc w:val="both"/>
      </w:pPr>
      <w:r w:rsidRPr="0018799B">
        <w:t>3. Утвердить:</w:t>
      </w:r>
    </w:p>
    <w:p w:rsidR="0018799B" w:rsidRPr="0018799B" w:rsidRDefault="0018799B" w:rsidP="0018799B">
      <w:pPr>
        <w:pStyle w:val="p6"/>
        <w:spacing w:before="0" w:beforeAutospacing="0" w:after="0" w:afterAutospacing="0"/>
        <w:contextualSpacing/>
        <w:jc w:val="both"/>
      </w:pPr>
      <w:r w:rsidRPr="0018799B">
        <w:t>3.1. Порядок деятельности Комиссии (Приложение 2);</w:t>
      </w:r>
    </w:p>
    <w:p w:rsidR="0018799B" w:rsidRPr="0018799B" w:rsidRDefault="0018799B" w:rsidP="0018799B">
      <w:pPr>
        <w:pStyle w:val="p6"/>
        <w:spacing w:before="0" w:beforeAutospacing="0" w:after="0" w:afterAutospacing="0"/>
        <w:jc w:val="both"/>
      </w:pPr>
      <w:r w:rsidRPr="0018799B">
        <w:t xml:space="preserve">3.2. Порядок и сроки проведения работ по подготовке проекта внесения изменений в Правила землепользования и застройки </w:t>
      </w:r>
      <w:r w:rsidRPr="009C352C">
        <w:t xml:space="preserve">сельских поселений Кизильского муниципального района </w:t>
      </w:r>
      <w:r w:rsidRPr="0018799B">
        <w:t>(Приложение 3);</w:t>
      </w:r>
    </w:p>
    <w:p w:rsidR="0018799B" w:rsidRDefault="0018799B" w:rsidP="0018799B">
      <w:pPr>
        <w:pStyle w:val="p6"/>
        <w:spacing w:before="0" w:beforeAutospacing="0" w:after="0" w:afterAutospacing="0"/>
        <w:contextualSpacing/>
        <w:jc w:val="both"/>
      </w:pPr>
      <w:r w:rsidRPr="0018799B">
        <w:t xml:space="preserve">3.3.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Pr="009C352C">
        <w:t>сельских поселений Кизильского муниципального района</w:t>
      </w:r>
      <w:r w:rsidRPr="0018799B">
        <w:t xml:space="preserve"> (Приложение 4);</w:t>
      </w:r>
    </w:p>
    <w:p w:rsidR="00C15F37" w:rsidRPr="0018799B" w:rsidRDefault="00C15F37" w:rsidP="0018799B">
      <w:pPr>
        <w:pStyle w:val="p6"/>
        <w:spacing w:before="0" w:beforeAutospacing="0" w:after="0" w:afterAutospacing="0"/>
        <w:contextualSpacing/>
        <w:jc w:val="both"/>
      </w:pPr>
      <w:r>
        <w:t xml:space="preserve">4. Главам сельских поселений Кизильского муниципального района создать Комиссии по </w:t>
      </w:r>
      <w:r w:rsidR="0089291B">
        <w:t>проведению публичных слушаний</w:t>
      </w:r>
      <w:r w:rsidR="0089291B" w:rsidRPr="0089291B">
        <w:t xml:space="preserve"> </w:t>
      </w:r>
      <w:r w:rsidR="0089291B" w:rsidRPr="0018799B">
        <w:t xml:space="preserve">Правил землепользования и застройки </w:t>
      </w:r>
      <w:r w:rsidR="0089291B" w:rsidRPr="009C352C">
        <w:t xml:space="preserve">сельских </w:t>
      </w:r>
      <w:r w:rsidR="0089291B" w:rsidRPr="009C352C">
        <w:lastRenderedPageBreak/>
        <w:t xml:space="preserve">поселений Кизильского муниципального района </w:t>
      </w:r>
      <w:r w:rsidR="0089291B" w:rsidRPr="0018799B">
        <w:t>согласно П</w:t>
      </w:r>
      <w:r w:rsidR="0089291B">
        <w:t>остановлению администрации Кизильского муниципального района от 29.01.2018 г. № 58 «</w:t>
      </w:r>
      <w:r w:rsidR="0089291B">
        <w:rPr>
          <w:bCs/>
        </w:rPr>
        <w:t xml:space="preserve">Об утверждении Положения о деятельности комиссии по подготовке правил </w:t>
      </w:r>
      <w:r w:rsidR="0089291B" w:rsidRPr="0018799B">
        <w:rPr>
          <w:bCs/>
        </w:rPr>
        <w:t>землепользования и застройки на территории Кизильского муниципального района</w:t>
      </w:r>
      <w:r w:rsidR="0089291B" w:rsidRPr="0018799B">
        <w:t>»</w:t>
      </w:r>
      <w:r w:rsidR="008A7E98">
        <w:t>.</w:t>
      </w:r>
      <w:r w:rsidR="0089291B">
        <w:t xml:space="preserve"> </w:t>
      </w:r>
    </w:p>
    <w:p w:rsidR="0018799B" w:rsidRPr="008A7E98" w:rsidRDefault="008A7E98" w:rsidP="0018799B">
      <w:pPr>
        <w:pStyle w:val="p6"/>
        <w:spacing w:before="0" w:beforeAutospacing="0" w:after="0" w:afterAutospacing="0"/>
        <w:contextualSpacing/>
        <w:jc w:val="both"/>
      </w:pPr>
      <w:r>
        <w:t>5</w:t>
      </w:r>
      <w:r w:rsidR="0018799B" w:rsidRPr="0018799B">
        <w:t>.</w:t>
      </w:r>
      <w:r w:rsidR="0018799B">
        <w:t xml:space="preserve"> </w:t>
      </w:r>
      <w:r w:rsidR="00822C99" w:rsidRPr="004C17D1">
        <w:t xml:space="preserve">Председателю комитета по делам молодёжи администрации Кизильского </w:t>
      </w:r>
      <w:r w:rsidR="00822C99" w:rsidRPr="008A7E98">
        <w:t>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822C99" w:rsidRPr="008A7E98" w:rsidRDefault="008A7E98" w:rsidP="0082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E98">
        <w:rPr>
          <w:rFonts w:ascii="Times New Roman" w:hAnsi="Times New Roman"/>
          <w:sz w:val="24"/>
          <w:szCs w:val="24"/>
        </w:rPr>
        <w:t>6</w:t>
      </w:r>
      <w:r w:rsidR="0018799B" w:rsidRPr="008A7E9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8A7E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7E98">
        <w:rPr>
          <w:rFonts w:ascii="Times New Roman" w:hAnsi="Times New Roman"/>
          <w:sz w:val="24"/>
          <w:szCs w:val="24"/>
        </w:rPr>
        <w:t xml:space="preserve"> выполнение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8A7E98">
        <w:rPr>
          <w:rFonts w:ascii="Times New Roman" w:hAnsi="Times New Roman"/>
          <w:sz w:val="24"/>
          <w:szCs w:val="24"/>
        </w:rPr>
        <w:t>остановления возложить на заместителя Главы Кизильского муниципального района по строительству и коммунальному хозяйству Минеева Д.М</w:t>
      </w:r>
      <w:r w:rsidR="00822C99" w:rsidRPr="008A7E98">
        <w:rPr>
          <w:rFonts w:ascii="Times New Roman" w:hAnsi="Times New Roman"/>
          <w:sz w:val="24"/>
          <w:szCs w:val="24"/>
        </w:rPr>
        <w:t>.</w:t>
      </w:r>
    </w:p>
    <w:p w:rsidR="00822C99" w:rsidRPr="00127906" w:rsidRDefault="008A7E98" w:rsidP="0082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22C99" w:rsidRPr="00127906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9C352C" w:rsidRPr="0018799B" w:rsidRDefault="009C352C" w:rsidP="0082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52C" w:rsidRPr="0018799B" w:rsidRDefault="009C352C" w:rsidP="001879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52C" w:rsidRPr="0018799B" w:rsidRDefault="009C352C" w:rsidP="001879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52C" w:rsidRPr="00D95B1C" w:rsidRDefault="009C352C" w:rsidP="001879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99B">
        <w:rPr>
          <w:rFonts w:ascii="Times New Roman" w:hAnsi="Times New Roman"/>
          <w:sz w:val="24"/>
          <w:szCs w:val="24"/>
        </w:rPr>
        <w:t>Глава  Кизиль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7906">
        <w:rPr>
          <w:rFonts w:ascii="Times New Roman" w:hAnsi="Times New Roman"/>
          <w:sz w:val="24"/>
          <w:szCs w:val="24"/>
        </w:rPr>
        <w:t xml:space="preserve">                                                 А.Б.Селезнёв</w:t>
      </w:r>
    </w:p>
    <w:p w:rsidR="009C352C" w:rsidRDefault="009C352C" w:rsidP="009C3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52C" w:rsidRDefault="009C352C" w:rsidP="009C3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C352C" w:rsidRDefault="009C352C" w:rsidP="009C35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822C99" w:rsidRDefault="00822C99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Pr="005A1E1D" w:rsidRDefault="0078390B" w:rsidP="005A1E1D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color w:val="444444"/>
          <w:sz w:val="20"/>
          <w:szCs w:val="20"/>
        </w:rPr>
        <w:lastRenderedPageBreak/>
        <w:t>Приложение 1</w:t>
      </w:r>
    </w:p>
    <w:p w:rsidR="0078390B" w:rsidRPr="005A1E1D" w:rsidRDefault="0078390B" w:rsidP="005A1E1D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color w:val="444444"/>
          <w:sz w:val="20"/>
          <w:szCs w:val="20"/>
        </w:rPr>
        <w:t>к Постановлению администрации</w:t>
      </w:r>
      <w:r w:rsidR="00822C99" w:rsidRPr="005A1E1D">
        <w:rPr>
          <w:color w:val="444444"/>
          <w:sz w:val="20"/>
          <w:szCs w:val="20"/>
        </w:rPr>
        <w:t xml:space="preserve"> КМР</w:t>
      </w:r>
    </w:p>
    <w:p w:rsidR="0078390B" w:rsidRPr="005A1E1D" w:rsidRDefault="005A1E1D" w:rsidP="005A1E1D">
      <w:pPr>
        <w:pStyle w:val="msonormalbullet2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sz w:val="20"/>
          <w:szCs w:val="20"/>
        </w:rPr>
        <w:t>«21» 03. 2018г. № 284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</w:p>
    <w:p w:rsidR="0078390B" w:rsidRPr="00053FCA" w:rsidRDefault="0078390B" w:rsidP="00053FCA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color w:val="444444"/>
        </w:rPr>
      </w:pPr>
      <w:r w:rsidRPr="00053FCA">
        <w:rPr>
          <w:color w:val="444444"/>
        </w:rPr>
        <w:t>СОСТАВ</w:t>
      </w:r>
    </w:p>
    <w:p w:rsidR="0078390B" w:rsidRPr="00053FCA" w:rsidRDefault="0078390B" w:rsidP="00053FCA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color w:val="444444"/>
        </w:rPr>
      </w:pPr>
    </w:p>
    <w:p w:rsidR="0078390B" w:rsidRPr="00053FCA" w:rsidRDefault="0078390B" w:rsidP="00053FCA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</w:pPr>
      <w:r w:rsidRPr="00053FCA">
        <w:rPr>
          <w:color w:val="444444"/>
        </w:rPr>
        <w:t>Комиссии по подготовке проекта</w:t>
      </w:r>
      <w:r w:rsidRPr="00053FCA">
        <w:t xml:space="preserve">  внесения изменений в Правила землепользования и застройки </w:t>
      </w:r>
      <w:r w:rsidR="00822C99" w:rsidRPr="00053FCA">
        <w:t>сельских поселений Кизильского муниципального района</w:t>
      </w:r>
    </w:p>
    <w:p w:rsidR="0078390B" w:rsidRPr="00053FCA" w:rsidRDefault="0078390B" w:rsidP="00053FCA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- председатель комиссии: 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заместитель главы по строительству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и коммунальному хозяйству КМР</w:t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   Д.М. Минеев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- заместитель председателя: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заместитель главы КМР по вопросам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экономического развития </w:t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И.П. </w:t>
      </w:r>
      <w:proofErr w:type="spellStart"/>
      <w:r w:rsidRPr="00053FCA">
        <w:rPr>
          <w:rFonts w:ascii="Times New Roman" w:hAnsi="Times New Roman"/>
          <w:bCs/>
          <w:sz w:val="24"/>
          <w:szCs w:val="24"/>
        </w:rPr>
        <w:t>Сурменев</w:t>
      </w:r>
      <w:proofErr w:type="spellEnd"/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секретарь комиссии: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инспектор отдела архитектуры и строительства 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администрации КМР                                                                  </w:t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              О.Г. </w:t>
      </w:r>
      <w:proofErr w:type="spellStart"/>
      <w:r w:rsidRPr="00053FCA">
        <w:rPr>
          <w:rFonts w:ascii="Times New Roman" w:hAnsi="Times New Roman"/>
          <w:bCs/>
          <w:sz w:val="24"/>
          <w:szCs w:val="24"/>
        </w:rPr>
        <w:t>Хребина</w:t>
      </w:r>
      <w:proofErr w:type="spellEnd"/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члены комиссии: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председатель Собрания депутатов КМР                                                               В.А. </w:t>
      </w:r>
      <w:proofErr w:type="spellStart"/>
      <w:r w:rsidRPr="00053FCA">
        <w:rPr>
          <w:rFonts w:ascii="Times New Roman" w:hAnsi="Times New Roman"/>
          <w:bCs/>
          <w:sz w:val="24"/>
          <w:szCs w:val="24"/>
        </w:rPr>
        <w:t>Заплатин</w:t>
      </w:r>
      <w:proofErr w:type="spellEnd"/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начальник отдела архитектуры</w:t>
      </w:r>
    </w:p>
    <w:p w:rsidR="00053FCA" w:rsidRPr="00053FCA" w:rsidRDefault="00053FCA" w:rsidP="00053F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>и строительства администрации КМР</w:t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               Ф.Г. Назаров</w:t>
      </w:r>
    </w:p>
    <w:p w:rsidR="00053FCA" w:rsidRPr="00053FCA" w:rsidRDefault="00053FCA" w:rsidP="00053F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заместитель начальника по </w:t>
      </w:r>
      <w:proofErr w:type="gramStart"/>
      <w:r w:rsidRPr="00053FCA">
        <w:rPr>
          <w:rFonts w:ascii="Times New Roman" w:hAnsi="Times New Roman"/>
          <w:bCs/>
          <w:sz w:val="24"/>
          <w:szCs w:val="24"/>
        </w:rPr>
        <w:t>земельным</w:t>
      </w:r>
      <w:proofErr w:type="gramEnd"/>
      <w:r w:rsidRPr="00053FCA">
        <w:rPr>
          <w:rFonts w:ascii="Times New Roman" w:hAnsi="Times New Roman"/>
          <w:bCs/>
          <w:sz w:val="24"/>
          <w:szCs w:val="24"/>
        </w:rPr>
        <w:t xml:space="preserve"> 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отношениям и контролю </w:t>
      </w:r>
      <w:proofErr w:type="gramStart"/>
      <w:r w:rsidRPr="00053FCA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053FCA">
        <w:rPr>
          <w:rFonts w:ascii="Times New Roman" w:hAnsi="Times New Roman"/>
          <w:bCs/>
          <w:sz w:val="24"/>
          <w:szCs w:val="24"/>
        </w:rPr>
        <w:t xml:space="preserve"> </w:t>
      </w:r>
    </w:p>
    <w:p w:rsid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FCA">
        <w:rPr>
          <w:rFonts w:ascii="Times New Roman" w:hAnsi="Times New Roman"/>
          <w:bCs/>
          <w:sz w:val="24"/>
          <w:szCs w:val="24"/>
        </w:rPr>
        <w:t xml:space="preserve">использованием имущества                              </w:t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</w:r>
      <w:r w:rsidRPr="00053FCA">
        <w:rPr>
          <w:rFonts w:ascii="Times New Roman" w:hAnsi="Times New Roman"/>
          <w:bCs/>
          <w:sz w:val="24"/>
          <w:szCs w:val="24"/>
        </w:rPr>
        <w:tab/>
        <w:t xml:space="preserve">          И.В. </w:t>
      </w:r>
      <w:proofErr w:type="spellStart"/>
      <w:r w:rsidRPr="00053FCA">
        <w:rPr>
          <w:rFonts w:ascii="Times New Roman" w:hAnsi="Times New Roman"/>
          <w:bCs/>
          <w:sz w:val="24"/>
          <w:szCs w:val="24"/>
        </w:rPr>
        <w:t>Корепанов</w:t>
      </w:r>
      <w:proofErr w:type="spellEnd"/>
    </w:p>
    <w:p w:rsidR="00CB517D" w:rsidRDefault="00CB517D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517D" w:rsidRDefault="00CB517D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ы сельских поселений</w:t>
      </w:r>
    </w:p>
    <w:p w:rsidR="00CB517D" w:rsidRPr="00053FCA" w:rsidRDefault="00CB517D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зильского муниципального района                                                    (по согласованию)</w:t>
      </w:r>
    </w:p>
    <w:p w:rsidR="00053FCA" w:rsidRPr="00053FCA" w:rsidRDefault="00053FCA" w:rsidP="00053F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F31D5B" w:rsidRDefault="00F31D5B" w:rsidP="00F31D5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8390B" w:rsidRPr="00053FCA" w:rsidRDefault="00F31D5B" w:rsidP="00053FCA">
      <w:pPr>
        <w:spacing w:after="0" w:line="240" w:lineRule="auto"/>
        <w:ind w:left="5245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53FCA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053FCA" w:rsidRPr="00053FCA" w:rsidRDefault="00053FCA" w:rsidP="00053FCA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053FCA">
        <w:rPr>
          <w:color w:val="444444"/>
          <w:sz w:val="20"/>
          <w:szCs w:val="20"/>
        </w:rPr>
        <w:t>к Постановлению администрации КМР</w:t>
      </w:r>
    </w:p>
    <w:p w:rsidR="005A1E1D" w:rsidRPr="005A1E1D" w:rsidRDefault="005A1E1D" w:rsidP="005A1E1D">
      <w:pPr>
        <w:pStyle w:val="msonormalbullet2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sz w:val="20"/>
          <w:szCs w:val="20"/>
        </w:rPr>
        <w:t>«21» 03. 2018г. № 284</w:t>
      </w:r>
    </w:p>
    <w:p w:rsidR="00A23B99" w:rsidRDefault="00F31D5B" w:rsidP="00A23B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Порядок деятельности Комиссии по подготовке проекта </w:t>
      </w:r>
      <w:r w:rsidR="0078390B" w:rsidRPr="00053FCA">
        <w:rPr>
          <w:rFonts w:ascii="Times New Roman" w:hAnsi="Times New Roman"/>
          <w:sz w:val="24"/>
          <w:szCs w:val="24"/>
        </w:rPr>
        <w:t xml:space="preserve">внесения изменений </w:t>
      </w:r>
    </w:p>
    <w:p w:rsidR="00F31D5B" w:rsidRDefault="00F31D5B" w:rsidP="00A23B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в Правила землепользования и застройки </w:t>
      </w:r>
      <w:r w:rsidR="00A23B99">
        <w:rPr>
          <w:rFonts w:ascii="Times New Roman" w:hAnsi="Times New Roman"/>
          <w:sz w:val="24"/>
          <w:szCs w:val="24"/>
        </w:rPr>
        <w:t>с</w:t>
      </w:r>
      <w:r w:rsidR="00DC490E">
        <w:rPr>
          <w:rFonts w:ascii="Times New Roman" w:hAnsi="Times New Roman"/>
          <w:sz w:val="24"/>
          <w:szCs w:val="24"/>
        </w:rPr>
        <w:t>ельских поселений Кизильского муниципального района</w:t>
      </w:r>
    </w:p>
    <w:p w:rsidR="00A23B99" w:rsidRPr="00053FCA" w:rsidRDefault="00A23B99" w:rsidP="007839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I. Общие положения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1.1. Комиссия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ого поселения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1.2. 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актами Российской Федерации, Уставом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>, на основании настоящего порядка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II. Основные функции Комиссии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 xml:space="preserve">, в том числе обеспечение подготовки проекта внесения изменений в Правила землепользования и застройки </w:t>
      </w:r>
      <w:r w:rsidR="00DC490E">
        <w:rPr>
          <w:rFonts w:ascii="Times New Roman" w:hAnsi="Times New Roman"/>
          <w:sz w:val="24"/>
          <w:szCs w:val="24"/>
        </w:rPr>
        <w:t>сельских поселений 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 xml:space="preserve"> (далее по тексту – Проект)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2.2. Рассмотрение предложений заинтересованных лиц в связи с разработкой Проекта внесения изменений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2.3. Обеспечение подготовки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Правил, рекомендаций по досудебному урегулированию споров по вопросам землепользования и застройки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III. Порядок формирования состава Комиссии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3.1. Состав Комиссии, изменения, вносимые в её персональный состав, утверждаются постановлением администрации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>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3.2. В отсутствие председателя Комиссии, его обязанности исполняет заместитель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3.3. В состав Комиссии могут быть включены представители Совета Депутатов</w:t>
      </w:r>
      <w:r w:rsidR="00C4196B">
        <w:rPr>
          <w:rFonts w:ascii="Times New Roman" w:hAnsi="Times New Roman"/>
          <w:sz w:val="24"/>
          <w:szCs w:val="24"/>
        </w:rPr>
        <w:t xml:space="preserve"> сельских поселений</w:t>
      </w:r>
      <w:r w:rsidRPr="00053FCA">
        <w:rPr>
          <w:rFonts w:ascii="Times New Roman" w:hAnsi="Times New Roman"/>
          <w:sz w:val="24"/>
          <w:szCs w:val="24"/>
        </w:rPr>
        <w:t xml:space="preserve">, представители органов и служб, расположенных на территории </w:t>
      </w:r>
      <w:r w:rsidR="00C4196B">
        <w:rPr>
          <w:rFonts w:ascii="Times New Roman" w:hAnsi="Times New Roman"/>
          <w:sz w:val="24"/>
          <w:szCs w:val="24"/>
        </w:rPr>
        <w:t>Кизильского</w:t>
      </w:r>
      <w:r w:rsidRPr="00053FC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8390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3.4. Состав комиссии, утвержденный постановлением администрации, может быть дополнен должностными лицами, специалистами, участие которых будет обоснованным и целесообразным на основании распоряжения администрации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>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IV. Права и обязанности Комиссии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4.1. Комиссия вправе: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вносить предложения по изменению персонального состава Комиссии;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вносить предложения о внесении изменений и дополнений в Проект;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решать вопросы о соответствии тех или иных видов существующего или планируемого использования территории видам использования, </w:t>
      </w:r>
      <w:proofErr w:type="gramStart"/>
      <w:r w:rsidRPr="00053FCA">
        <w:rPr>
          <w:rFonts w:ascii="Times New Roman" w:hAnsi="Times New Roman"/>
          <w:sz w:val="24"/>
          <w:szCs w:val="24"/>
        </w:rPr>
        <w:t>определёнными</w:t>
      </w:r>
      <w:proofErr w:type="gramEnd"/>
      <w:r w:rsidRPr="00053FCA">
        <w:rPr>
          <w:rFonts w:ascii="Times New Roman" w:hAnsi="Times New Roman"/>
          <w:sz w:val="24"/>
          <w:szCs w:val="24"/>
        </w:rPr>
        <w:t xml:space="preserve"> Проектом в качестве разрешённых для различных территориальных зон;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направлять извещения о проведении публичных слушаний по Проекту в случае, предусмотренном частью 14 статьи 31 Градостроительного кодекса РФ;</w:t>
      </w:r>
    </w:p>
    <w:p w:rsidR="00F31D5B" w:rsidRPr="00053FCA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FCA">
        <w:rPr>
          <w:rFonts w:ascii="Times New Roman" w:hAnsi="Times New Roman"/>
          <w:sz w:val="24"/>
          <w:szCs w:val="24"/>
        </w:rPr>
        <w:lastRenderedPageBreak/>
        <w:t>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053F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3FCA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053FCA">
        <w:rPr>
          <w:rFonts w:ascii="Times New Roman" w:hAnsi="Times New Roman"/>
          <w:sz w:val="24"/>
          <w:szCs w:val="24"/>
        </w:rPr>
        <w:t xml:space="preserve"> запрашивается данное разрешение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4.2. Комиссия обязана:</w:t>
      </w:r>
    </w:p>
    <w:p w:rsidR="00F31D5B" w:rsidRPr="00053FCA" w:rsidRDefault="00F31D5B" w:rsidP="00F31D5B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31D5B" w:rsidRPr="00053FCA" w:rsidRDefault="00F31D5B" w:rsidP="00F31D5B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V. Порядок деятельности Комиссии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2. Периодичность заседаний определяется председателем Комиссии.</w:t>
      </w:r>
    </w:p>
    <w:p w:rsidR="00F31D5B" w:rsidRPr="00053FCA" w:rsidRDefault="00F31D5B" w:rsidP="00C41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3. Заседания Комиссии ведёт её председатель, а в случае его отсутствия заместитель.</w:t>
      </w:r>
    </w:p>
    <w:p w:rsidR="00F31D5B" w:rsidRPr="00053FCA" w:rsidRDefault="00F31D5B" w:rsidP="00C41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5.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6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5.7. Публичные слушания проводятся в соответствии с градостроительным кодексом Российской Федерации, Уставом </w:t>
      </w:r>
      <w:r w:rsidR="00A23B99">
        <w:rPr>
          <w:rFonts w:ascii="Times New Roman" w:hAnsi="Times New Roman"/>
          <w:sz w:val="24"/>
          <w:szCs w:val="24"/>
        </w:rPr>
        <w:t>с</w:t>
      </w:r>
      <w:r w:rsidR="00DC490E">
        <w:rPr>
          <w:rFonts w:ascii="Times New Roman" w:hAnsi="Times New Roman"/>
          <w:sz w:val="24"/>
          <w:szCs w:val="24"/>
        </w:rPr>
        <w:t>ельских поселений 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>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5.8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главе администрации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>. Обязательными приложениями к Проекту являются протоколы публичных слушаний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9. По результатам публичных слушаний, Комиссия обеспечивает подготовку заключения. Заключение подписывается председателем Комиссии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VI. Финансовое и материально-техническое обеспечение</w:t>
      </w:r>
      <w:r w:rsidR="00A23B99">
        <w:rPr>
          <w:rFonts w:ascii="Times New Roman" w:hAnsi="Times New Roman"/>
          <w:sz w:val="24"/>
          <w:szCs w:val="24"/>
        </w:rPr>
        <w:t xml:space="preserve"> </w:t>
      </w:r>
      <w:r w:rsidRPr="00053FCA">
        <w:rPr>
          <w:rFonts w:ascii="Times New Roman" w:hAnsi="Times New Roman"/>
          <w:sz w:val="24"/>
          <w:szCs w:val="24"/>
        </w:rPr>
        <w:t>деятельности Комиссии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6.1. Члены Комиссии осуществляют свою деятельность на безвозмездной основе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6.2. Администрация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3FCA">
        <w:rPr>
          <w:rFonts w:ascii="Times New Roman" w:hAnsi="Times New Roman"/>
          <w:sz w:val="24"/>
          <w:szCs w:val="24"/>
        </w:rPr>
        <w:t>представляет Комиссии необходимые помещения</w:t>
      </w:r>
      <w:proofErr w:type="gramEnd"/>
      <w:r w:rsidRPr="00053FCA">
        <w:rPr>
          <w:rFonts w:ascii="Times New Roman" w:hAnsi="Times New Roman"/>
          <w:sz w:val="24"/>
          <w:szCs w:val="24"/>
        </w:rPr>
        <w:t xml:space="preserve"> для проведения заседаний, публичных слушаний, хранения документов.</w:t>
      </w:r>
    </w:p>
    <w:p w:rsidR="00F31D5B" w:rsidRPr="00053FCA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br w:type="page"/>
      </w:r>
    </w:p>
    <w:p w:rsidR="00C4196B" w:rsidRPr="00053FCA" w:rsidRDefault="00C4196B" w:rsidP="00C4196B">
      <w:pPr>
        <w:spacing w:after="0" w:line="240" w:lineRule="auto"/>
        <w:ind w:left="5245"/>
        <w:contextualSpacing/>
        <w:jc w:val="right"/>
        <w:rPr>
          <w:rFonts w:ascii="Times New Roman" w:hAnsi="Times New Roman"/>
          <w:sz w:val="20"/>
          <w:szCs w:val="20"/>
        </w:rPr>
      </w:pPr>
      <w:r w:rsidRPr="00053FC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C4196B" w:rsidRPr="00053FCA" w:rsidRDefault="00C4196B" w:rsidP="00C4196B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053FCA">
        <w:rPr>
          <w:color w:val="444444"/>
          <w:sz w:val="20"/>
          <w:szCs w:val="20"/>
        </w:rPr>
        <w:t>к Постановлению администрации КМР</w:t>
      </w:r>
    </w:p>
    <w:p w:rsidR="005A1E1D" w:rsidRPr="005A1E1D" w:rsidRDefault="005A1E1D" w:rsidP="005A1E1D">
      <w:pPr>
        <w:pStyle w:val="msonormalbullet2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sz w:val="20"/>
          <w:szCs w:val="20"/>
        </w:rPr>
        <w:t>«21» 03. 2018г. № 284</w:t>
      </w:r>
    </w:p>
    <w:p w:rsidR="0078390B" w:rsidRPr="00053FCA" w:rsidRDefault="0078390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1D5B" w:rsidRPr="00053FCA" w:rsidRDefault="00F31D5B" w:rsidP="00F31D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Порядок и сроки проведения работ по подготовке проекта внесения изменений в Правила землепользования и застройки </w:t>
      </w:r>
      <w:r w:rsidR="001A1B7E">
        <w:rPr>
          <w:rFonts w:ascii="Times New Roman" w:hAnsi="Times New Roman"/>
          <w:sz w:val="24"/>
          <w:szCs w:val="24"/>
        </w:rPr>
        <w:t>с</w:t>
      </w:r>
      <w:r w:rsidR="00DC490E">
        <w:rPr>
          <w:rFonts w:ascii="Times New Roman" w:hAnsi="Times New Roman"/>
          <w:sz w:val="24"/>
          <w:szCs w:val="24"/>
        </w:rPr>
        <w:t>ельских поселений Кизильского муниципального района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778"/>
        <w:gridCol w:w="1458"/>
        <w:gridCol w:w="2758"/>
      </w:tblGrid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работ по подготовке проекта Правил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 работ</w:t>
            </w:r>
          </w:p>
        </w:tc>
        <w:tc>
          <w:tcPr>
            <w:tcW w:w="2713" w:type="dxa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, ответственное лицо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 подготовке проекта </w:t>
            </w:r>
          </w:p>
        </w:tc>
        <w:tc>
          <w:tcPr>
            <w:tcW w:w="0" w:type="auto"/>
            <w:vAlign w:val="center"/>
          </w:tcPr>
          <w:p w:rsidR="00F31D5B" w:rsidRPr="001D6C86" w:rsidRDefault="001A1B7E" w:rsidP="00CC2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CC216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 </w:t>
            </w:r>
            <w:r w:rsidR="00C62313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C216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2313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CC216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2713" w:type="dxa"/>
            <w:vAlign w:val="center"/>
          </w:tcPr>
          <w:p w:rsidR="00F31D5B" w:rsidRPr="001D6C86" w:rsidRDefault="001A1B7E" w:rsidP="007839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архитектуры и строительства администрации КМР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 по подготовке проекта внесения изменений в Правила землепользования и застройки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  <w:tc>
          <w:tcPr>
            <w:tcW w:w="0" w:type="auto"/>
            <w:vAlign w:val="center"/>
          </w:tcPr>
          <w:p w:rsidR="00F31D5B" w:rsidRPr="001D6C86" w:rsidRDefault="00A23B99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2 июля 2018 года</w:t>
            </w:r>
          </w:p>
        </w:tc>
        <w:tc>
          <w:tcPr>
            <w:tcW w:w="2713" w:type="dxa"/>
            <w:vAlign w:val="center"/>
          </w:tcPr>
          <w:p w:rsidR="001A1B7E" w:rsidRPr="001D6C86" w:rsidRDefault="001A1B7E" w:rsidP="008D6B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архитектуры и строительства администрации КМР </w:t>
            </w:r>
          </w:p>
          <w:p w:rsidR="00F31D5B" w:rsidRPr="001D6C86" w:rsidRDefault="00F31D5B" w:rsidP="00CC2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заинтересованных лиц в комиссию до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1 </w:t>
            </w:r>
            <w:r w:rsidR="00CC216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CC216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проверки проекта внесения изменений</w:t>
            </w:r>
            <w:proofErr w:type="gramEnd"/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оответствие технических регламентов, документам территориального планирования поселения, района, области</w:t>
            </w:r>
          </w:p>
        </w:tc>
        <w:tc>
          <w:tcPr>
            <w:tcW w:w="0" w:type="auto"/>
            <w:vAlign w:val="center"/>
          </w:tcPr>
          <w:p w:rsidR="00F31D5B" w:rsidRPr="001D6C86" w:rsidRDefault="00A23B99" w:rsidP="00A23B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9F5B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проекта внесения изменений глав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 сельских поселений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A23B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61BA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BC61BA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713" w:type="dxa"/>
            <w:vAlign w:val="center"/>
          </w:tcPr>
          <w:p w:rsidR="00F31D5B" w:rsidRPr="001D6C86" w:rsidRDefault="00361E9A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F31D5B" w:rsidRPr="001D6C86" w:rsidTr="008D6B74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 проведении публичных слушаний по проекту внесения изменений в Правила землепользования и застройки</w:t>
            </w:r>
            <w:r w:rsidR="00C62313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1E9A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их поселений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A23B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BC61BA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BC61BA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713" w:type="dxa"/>
          </w:tcPr>
          <w:p w:rsidR="00F31D5B" w:rsidRPr="001D6C86" w:rsidRDefault="00BC61BA" w:rsidP="009F5B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их поселений 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ние решения о проведении публичных слушаний</w:t>
            </w:r>
          </w:p>
        </w:tc>
        <w:tc>
          <w:tcPr>
            <w:tcW w:w="0" w:type="auto"/>
            <w:vAlign w:val="center"/>
          </w:tcPr>
          <w:p w:rsidR="00F31D5B" w:rsidRPr="001D6C86" w:rsidRDefault="009F5B1F" w:rsidP="00A23B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9F5B1F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 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ние проекта внесения изменений в Правила землепользования и застройки</w:t>
            </w:r>
            <w:r w:rsidR="00C62313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их поселений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  <w:tc>
          <w:tcPr>
            <w:tcW w:w="0" w:type="auto"/>
            <w:vAlign w:val="center"/>
          </w:tcPr>
          <w:p w:rsidR="00F31D5B" w:rsidRPr="001D6C86" w:rsidRDefault="009F5B1F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A23B9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23B9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</w:t>
            </w:r>
            <w:r w:rsidR="00A23B99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9F5B1F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 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убличных слушаний по проекту внесения изменений, с оформлением протокола слушаний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A23B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B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713" w:type="dxa"/>
            <w:vAlign w:val="center"/>
          </w:tcPr>
          <w:p w:rsidR="00F31D5B" w:rsidRPr="001D6C86" w:rsidRDefault="009F5B1F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 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1A1B7E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одготовки заключения о проведении слушаний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713" w:type="dxa"/>
            <w:vAlign w:val="center"/>
          </w:tcPr>
          <w:p w:rsidR="00F31D5B" w:rsidRPr="001D6C86" w:rsidRDefault="009F5B1F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 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1A1B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1A1B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проекта внесения изменений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ЗЗ Г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е </w:t>
            </w:r>
            <w:r w:rsid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  <w:tc>
          <w:tcPr>
            <w:tcW w:w="0" w:type="auto"/>
            <w:vAlign w:val="center"/>
          </w:tcPr>
          <w:p w:rsidR="00F31D5B" w:rsidRPr="001D6C86" w:rsidRDefault="008D6B74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31D5B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8131A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131A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3B3D9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 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1A1B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3B3D9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 направлении проекта внесения изменений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ЗЗ 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  <w:tc>
          <w:tcPr>
            <w:tcW w:w="0" w:type="auto"/>
            <w:vAlign w:val="center"/>
          </w:tcPr>
          <w:p w:rsidR="00F31D5B" w:rsidRPr="001D6C86" w:rsidRDefault="008D6B74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31D5B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8131A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31A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я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1A1B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3B3D9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и утверждение проекта внесения изменений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ЗЗ 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направление проекта главе администрации </w:t>
            </w:r>
          </w:p>
        </w:tc>
        <w:tc>
          <w:tcPr>
            <w:tcW w:w="0" w:type="auto"/>
            <w:vAlign w:val="center"/>
          </w:tcPr>
          <w:p w:rsidR="00F31D5B" w:rsidRPr="001D6C86" w:rsidRDefault="008D6B74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31D5B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я</w:t>
            </w:r>
            <w:r w:rsidR="009F5B1F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3B3D9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F31D5B" w:rsidRPr="001D6C86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1D6C86" w:rsidRDefault="00F31D5B" w:rsidP="001A1B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1B7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31D5B" w:rsidRPr="001D6C86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убликование проекта внесения изменений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ЗЗ </w:t>
            </w: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становленном порядке</w:t>
            </w:r>
          </w:p>
        </w:tc>
        <w:tc>
          <w:tcPr>
            <w:tcW w:w="0" w:type="auto"/>
            <w:vAlign w:val="center"/>
          </w:tcPr>
          <w:p w:rsidR="00F31D5B" w:rsidRPr="001D6C86" w:rsidRDefault="008D6B74" w:rsidP="008131A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31D5B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813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F31D5B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D6C86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я 2018 года</w:t>
            </w:r>
          </w:p>
        </w:tc>
        <w:tc>
          <w:tcPr>
            <w:tcW w:w="2713" w:type="dxa"/>
            <w:vAlign w:val="center"/>
          </w:tcPr>
          <w:p w:rsidR="00F31D5B" w:rsidRPr="001D6C86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r w:rsidR="00DC490E" w:rsidRPr="001D6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зильского муниципального района</w:t>
            </w:r>
          </w:p>
        </w:tc>
      </w:tr>
    </w:tbl>
    <w:p w:rsidR="008D6B74" w:rsidRPr="001D6C86" w:rsidRDefault="008D6B74" w:rsidP="008D6B7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B3D9B" w:rsidRDefault="003B3D9B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B3D9B" w:rsidRDefault="003B3D9B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Default="001D6C86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D6C86" w:rsidRPr="00053FCA" w:rsidRDefault="00F31D5B" w:rsidP="001D6C86">
      <w:pPr>
        <w:spacing w:after="0" w:line="240" w:lineRule="auto"/>
        <w:ind w:left="5245"/>
        <w:contextualSpacing/>
        <w:jc w:val="right"/>
        <w:rPr>
          <w:rFonts w:ascii="Times New Roman" w:hAnsi="Times New Roman"/>
          <w:sz w:val="20"/>
          <w:szCs w:val="20"/>
        </w:rPr>
      </w:pPr>
      <w:r w:rsidRPr="001D6C86">
        <w:rPr>
          <w:rFonts w:ascii="Times New Roman" w:hAnsi="Times New Roman"/>
          <w:color w:val="000000" w:themeColor="text1"/>
          <w:sz w:val="24"/>
          <w:szCs w:val="24"/>
        </w:rPr>
        <w:lastRenderedPageBreak/>
        <w:t> </w:t>
      </w:r>
      <w:r w:rsidR="001D6C86" w:rsidRPr="00053FCA">
        <w:rPr>
          <w:rFonts w:ascii="Times New Roman" w:hAnsi="Times New Roman"/>
          <w:sz w:val="20"/>
          <w:szCs w:val="20"/>
        </w:rPr>
        <w:t xml:space="preserve">Приложение </w:t>
      </w:r>
      <w:r w:rsidR="001D6C86">
        <w:rPr>
          <w:rFonts w:ascii="Times New Roman" w:hAnsi="Times New Roman"/>
          <w:sz w:val="20"/>
          <w:szCs w:val="20"/>
        </w:rPr>
        <w:t>4</w:t>
      </w:r>
    </w:p>
    <w:p w:rsidR="001D6C86" w:rsidRPr="00053FCA" w:rsidRDefault="001D6C86" w:rsidP="001D6C86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053FCA">
        <w:rPr>
          <w:color w:val="444444"/>
          <w:sz w:val="20"/>
          <w:szCs w:val="20"/>
        </w:rPr>
        <w:t>к Постановлению администрации КМР</w:t>
      </w:r>
    </w:p>
    <w:p w:rsidR="005A1E1D" w:rsidRPr="005A1E1D" w:rsidRDefault="005A1E1D" w:rsidP="005A1E1D">
      <w:pPr>
        <w:pStyle w:val="msonormalbullet2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sz w:val="20"/>
          <w:szCs w:val="20"/>
        </w:rPr>
        <w:t>«21» 03. 2018г. № 284</w:t>
      </w:r>
    </w:p>
    <w:p w:rsidR="00F31D5B" w:rsidRPr="00053FCA" w:rsidRDefault="00F31D5B" w:rsidP="001D6C8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1D5B" w:rsidRPr="00053FCA" w:rsidRDefault="00F31D5B" w:rsidP="00F31D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</w:t>
      </w:r>
    </w:p>
    <w:p w:rsidR="00F31D5B" w:rsidRPr="00053FCA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1.С момента опубликования сообщения о подготовке проекта Правил землепользования и застройки (далее — Правила) или о внесении изменений в Правила, в течение установленного срока, заинтересованные лица вправе направлять в Комиссию по подготовке проекта внесения изменений в Правила землепользования и застройки </w:t>
      </w:r>
      <w:r w:rsidR="00DC490E">
        <w:rPr>
          <w:rFonts w:ascii="Times New Roman" w:hAnsi="Times New Roman"/>
          <w:sz w:val="24"/>
          <w:szCs w:val="24"/>
        </w:rPr>
        <w:t>Кизильского муниципального района</w:t>
      </w:r>
      <w:r w:rsidRPr="00053FCA">
        <w:rPr>
          <w:rFonts w:ascii="Times New Roman" w:hAnsi="Times New Roman"/>
          <w:sz w:val="24"/>
          <w:szCs w:val="24"/>
        </w:rPr>
        <w:t xml:space="preserve"> свои предложения.</w:t>
      </w:r>
    </w:p>
    <w:p w:rsidR="00F31D5B" w:rsidRPr="00053FCA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2. Предложения направляются по почте с пометкой «В комиссию по подготовке проекта внесения изменений в Правила землепользования и застройки» по адресу: </w:t>
      </w:r>
      <w:r w:rsidR="00865BD8">
        <w:rPr>
          <w:rFonts w:ascii="Times New Roman" w:hAnsi="Times New Roman"/>
          <w:sz w:val="24"/>
          <w:szCs w:val="24"/>
        </w:rPr>
        <w:t xml:space="preserve">Челябинская область, Кизильский район, с. Кизильское, ул. Советская, 65, </w:t>
      </w:r>
      <w:proofErr w:type="spellStart"/>
      <w:r w:rsidR="00865BD8">
        <w:rPr>
          <w:rFonts w:ascii="Times New Roman" w:hAnsi="Times New Roman"/>
          <w:sz w:val="24"/>
          <w:szCs w:val="24"/>
        </w:rPr>
        <w:t>каб</w:t>
      </w:r>
      <w:proofErr w:type="spellEnd"/>
      <w:r w:rsidR="00865BD8">
        <w:rPr>
          <w:rFonts w:ascii="Times New Roman" w:hAnsi="Times New Roman"/>
          <w:sz w:val="24"/>
          <w:szCs w:val="24"/>
        </w:rPr>
        <w:t>. 16</w:t>
      </w:r>
      <w:r w:rsidR="00C62313" w:rsidRPr="00053FCA">
        <w:rPr>
          <w:rFonts w:ascii="Times New Roman" w:hAnsi="Times New Roman"/>
          <w:sz w:val="24"/>
          <w:szCs w:val="24"/>
        </w:rPr>
        <w:t>.</w:t>
      </w:r>
      <w:r w:rsidRPr="00053FCA">
        <w:rPr>
          <w:rFonts w:ascii="Times New Roman" w:hAnsi="Times New Roman"/>
          <w:sz w:val="24"/>
          <w:szCs w:val="24"/>
        </w:rPr>
        <w:t xml:space="preserve"> </w:t>
      </w:r>
    </w:p>
    <w:p w:rsidR="00F31D5B" w:rsidRPr="00053FCA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3. Предложения в проект внесения изменений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F31D5B" w:rsidRPr="00053FCA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4. Предложения могут содержать любые материалы (как на бумажных, так и </w:t>
      </w:r>
      <w:r w:rsidR="00865BD8">
        <w:rPr>
          <w:rFonts w:ascii="Times New Roman" w:hAnsi="Times New Roman"/>
          <w:sz w:val="24"/>
          <w:szCs w:val="24"/>
        </w:rPr>
        <w:t>на электронны</w:t>
      </w:r>
      <w:r w:rsidRPr="00053FCA">
        <w:rPr>
          <w:rFonts w:ascii="Times New Roman" w:hAnsi="Times New Roman"/>
          <w:sz w:val="24"/>
          <w:szCs w:val="24"/>
        </w:rPr>
        <w:t>х носителях). Направленные материалы возврату не подлежат.</w:t>
      </w:r>
    </w:p>
    <w:p w:rsidR="00F31D5B" w:rsidRPr="00053FCA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внесения изменений в Правила, Комиссией не рассматриваются.</w:t>
      </w:r>
    </w:p>
    <w:p w:rsidR="00865BD8" w:rsidRPr="00053FCA" w:rsidRDefault="00F31D5B" w:rsidP="00865BD8">
      <w:pPr>
        <w:spacing w:after="0" w:line="240" w:lineRule="auto"/>
        <w:ind w:left="5245"/>
        <w:contextualSpacing/>
        <w:jc w:val="right"/>
        <w:rPr>
          <w:rFonts w:ascii="Times New Roman" w:hAnsi="Times New Roman"/>
          <w:sz w:val="20"/>
          <w:szCs w:val="20"/>
        </w:rPr>
      </w:pPr>
      <w:r w:rsidRPr="00053FCA">
        <w:rPr>
          <w:rFonts w:ascii="Times New Roman" w:hAnsi="Times New Roman"/>
          <w:sz w:val="24"/>
          <w:szCs w:val="24"/>
        </w:rPr>
        <w:br w:type="page"/>
      </w:r>
      <w:r w:rsidR="00865BD8" w:rsidRPr="00053FC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865BD8">
        <w:rPr>
          <w:rFonts w:ascii="Times New Roman" w:hAnsi="Times New Roman"/>
          <w:sz w:val="20"/>
          <w:szCs w:val="20"/>
        </w:rPr>
        <w:t>5</w:t>
      </w:r>
    </w:p>
    <w:p w:rsidR="00865BD8" w:rsidRPr="00053FCA" w:rsidRDefault="00865BD8" w:rsidP="00865BD8">
      <w:pPr>
        <w:pStyle w:val="msonormalbullet1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053FCA">
        <w:rPr>
          <w:color w:val="444444"/>
          <w:sz w:val="20"/>
          <w:szCs w:val="20"/>
        </w:rPr>
        <w:t>к Постановлению администрации КМР</w:t>
      </w:r>
    </w:p>
    <w:p w:rsidR="005A1E1D" w:rsidRPr="005A1E1D" w:rsidRDefault="005A1E1D" w:rsidP="005A1E1D">
      <w:pPr>
        <w:pStyle w:val="msonormalbullet2gif"/>
        <w:shd w:val="clear" w:color="auto" w:fill="FFFFFF"/>
        <w:spacing w:before="0" w:beforeAutospacing="0" w:after="0" w:afterAutospacing="0"/>
        <w:contextualSpacing/>
        <w:jc w:val="right"/>
        <w:rPr>
          <w:color w:val="444444"/>
          <w:sz w:val="20"/>
          <w:szCs w:val="20"/>
        </w:rPr>
      </w:pPr>
      <w:r w:rsidRPr="005A1E1D">
        <w:rPr>
          <w:sz w:val="20"/>
          <w:szCs w:val="20"/>
        </w:rPr>
        <w:t>«21» 03. 2018г. № 284</w:t>
      </w:r>
    </w:p>
    <w:p w:rsidR="00370847" w:rsidRPr="00053FCA" w:rsidRDefault="00370847" w:rsidP="00865BD8">
      <w:pPr>
        <w:spacing w:before="100" w:beforeAutospacing="1" w:after="100" w:afterAutospacing="1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847" w:rsidRPr="00053FCA" w:rsidRDefault="00F31D5B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53FCA">
        <w:rPr>
          <w:rFonts w:ascii="Times New Roman" w:hAnsi="Times New Roman"/>
          <w:sz w:val="24"/>
          <w:szCs w:val="24"/>
        </w:rPr>
        <w:t xml:space="preserve">Положение о порядке деятельности комиссии по подготовке проекта внесения изменений в Правила землепользования и застройки </w:t>
      </w:r>
    </w:p>
    <w:p w:rsidR="008D6B74" w:rsidRPr="00053FCA" w:rsidRDefault="00370847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70847" w:rsidRPr="00053FCA" w:rsidRDefault="00370847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31D5B"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. Общие положения</w:t>
      </w:r>
    </w:p>
    <w:p w:rsidR="00865BD8" w:rsidRDefault="00F31D5B" w:rsidP="003708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1 Положение о порядке деятельности комиссии по подготовке проекта Правил землепользования и застройки (далее – Положение) определяет задачи, функции, порядок деятельности комиссии по подготовке проекта </w:t>
      </w:r>
      <w:r w:rsidRPr="00053FCA">
        <w:rPr>
          <w:rFonts w:ascii="Times New Roman" w:hAnsi="Times New Roman"/>
          <w:sz w:val="24"/>
          <w:szCs w:val="24"/>
        </w:rPr>
        <w:t xml:space="preserve">внесения изменений в Правила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пользования и застройки поселения.</w:t>
      </w:r>
    </w:p>
    <w:p w:rsidR="00865BD8" w:rsidRDefault="00F31D5B" w:rsidP="003708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2 Комиссия является постоянно действующим консультативным органом при администрации 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зильского муниципального района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формируется для подготовки проекта правил землепользования и застройки  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их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к утверждению и подготовки изменений в указанные правила и обеспечения их реализации, а также для подготовка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об отказе в предоставлении таких разрешений, организации публичных слушаний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.</w:t>
      </w:r>
    </w:p>
    <w:p w:rsidR="00370847" w:rsidRPr="00053FCA" w:rsidRDefault="00F31D5B" w:rsidP="003708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ей деятельности комиссия руководствуется Конституцией Российской Федерации, законами и иными правовыми актами Российской Федерации, муниципальными правовыми актами муниципального образования   района и поселения.</w:t>
      </w:r>
    </w:p>
    <w:p w:rsidR="00F31D5B" w:rsidRPr="00053FCA" w:rsidRDefault="00F31D5B" w:rsidP="00865BD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. Комиссия создается на основании решения главы  администрации  поселения, в котором установлен персональный состав Комиссии и порядок е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5. Комиссия состоит из председателя, заместителя председателя, секретаря и членов Комиссии. Порядок их избрания устанавливается настоящим Положением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6. Место нахождения Комиссии: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Ф, 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ябинская область, Кизильский район, с. Кизильское, ул. Советская, 65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ание администрации.</w:t>
      </w:r>
      <w:proofErr w:type="gramEnd"/>
    </w:p>
    <w:p w:rsidR="008D6B74" w:rsidRPr="00053FCA" w:rsidRDefault="008D6B74" w:rsidP="0037084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847" w:rsidRPr="00053FCA" w:rsidRDefault="00F31D5B" w:rsidP="0037084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. Задачи и функции Комиссии</w:t>
      </w:r>
    </w:p>
    <w:p w:rsidR="00865BD8" w:rsidRDefault="00F31D5B" w:rsidP="00865B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 Задачами Комиссии являются: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1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подготовке проекта Правил землепользования и застройки  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их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утверждению;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2.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отрение предложений о внесении изменений в Правила землепользования и застройки 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их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</w:t>
      </w:r>
      <w:r w:rsidR="0086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3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рекомендаций о предоставлении разрешения на условно разрешенный вид использования земельного участка либо в отказе в предоставлении такого разрешения;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4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рекомендаций о предоставлении разрешения на отклонение от предельных параметров разрешенного строительства либо в отказе в предоставлении такого разрешения;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5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 публичных слушаний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;</w:t>
      </w:r>
    </w:p>
    <w:p w:rsidR="00865BD8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6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е вопросов по утверждению местных нормативов градостроительного проектирования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7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и координация взаимодействия администрации  поселения  с органами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государственной власти, органами местного самоуправления муниципальных образований, с правообладателями земельных участков и объектов капитального строительства по вопросам землепользования и застройки </w:t>
      </w:r>
      <w:r w:rsidR="00DC49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зильского муниципального района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8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е предложений по вопросам градостроительной деятельности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еспечения возложенных на неё задач Комиссия осуществляет следующие функции: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1.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атривает предложения о внесении изменений в Правила землепользования и застройки  поселения  (далее – Правила).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сия в течение 30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и предложениями изменений в Правила или об отклонении такого предложения с указанием причин отклонения и направляет это заключение руководителю администрации  поселения  для принятия решения о подготовке проекта о внесении изменений в Правила: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 принятии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а  администрации  поселения  решения о подготовке проекта внесения изменений в Правила в соответствии со ст. 33 Градостроительного кодекс РФ, в порядке, предусмотренном ст.ст.31,32 Градостроительного кодекса РФ, Комиссия разрабатывает проект соответствующих изменений в Правила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CB517D">
        <w:rPr>
          <w:rFonts w:ascii="Times New Roman" w:hAnsi="Times New Roman"/>
          <w:sz w:val="24"/>
          <w:szCs w:val="24"/>
          <w:shd w:val="clear" w:color="auto" w:fill="FFFFFF"/>
        </w:rPr>
        <w:t>Комиссия организует и проводит публичные слушания на основании постановления администрации  поселения  о проведении публичных слушаний по таким проектам;</w:t>
      </w:r>
      <w:r w:rsidRPr="00CB517D">
        <w:rPr>
          <w:rFonts w:ascii="Times New Roman" w:hAnsi="Times New Roman"/>
          <w:sz w:val="24"/>
          <w:szCs w:val="24"/>
        </w:rPr>
        <w:br/>
      </w:r>
      <w:r w:rsidRPr="00CB517D">
        <w:rPr>
          <w:rFonts w:ascii="Times New Roman" w:hAnsi="Times New Roman"/>
          <w:sz w:val="24"/>
          <w:szCs w:val="24"/>
          <w:shd w:val="clear" w:color="auto" w:fill="FFFFFF"/>
        </w:rPr>
        <w:t>- Комиссия обеспечивает подготовку заключения о результатах публичных слушаний, его размещение (публикацию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на официальном сайте (портале)  администрации  района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сия по результатам публичных слушаний по проектам в соответствии со ст.31 Градостроительного кодекса РФ обеспечивает внесение изменений в Правила и представляет проект внесения соответствующих изменений в Правила главе администрации  поселения  для принятия решения о направлении указанного проекта в Совет депутатов поселения  или об отклонении проекта и о направлении его на доработку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.2.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о ст.39 Градостроительного кодекса РФ по вопросам предоставления разрешения на условно разрешенный вид использования земельного участка или объекта капитального строительства (далее - Разрешение) Комиссия: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сматривает предложения о предоставлении Разрешения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.39 Градостроительного кодекса РФ направляет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рашивается данное разрешение.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ивает подготовку документов и материалов к публичным слушаниям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водит публичные слушания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 уч</w:t>
      </w:r>
      <w:r w:rsidR="00CB5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 протокола публичных слушаний готовит заключение о результатах публичных слушаний и размещает (публикует) на официальном сайте (портале)  района на информационных стендах поселения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 основании заключения о результатах 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направляет главе  администрации  поселения  для принятия решения заключение о результатах публичных слушаний, рекомендации о предоставлении Разрешения на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2.3. В соответствии со ст.40 Градостроительного кодекса РФ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Комиссия: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сматривает предложения о предоставлении Разрешения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соответствии со ст.40 Градостроительного кодекса РФ направляет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рашивается данное разрешение.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ивает подготовку документов и материалов к публичным слушаниям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рганизует и проводит публичные слушания по предоставлению Разрешения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 уч</w:t>
      </w:r>
      <w:r w:rsidR="00CB5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 протокола публичных слушаний готовит заключение о результатах публичных слушаний и размещает (публикует) на официальном сайте (портале)  района и на информационных стендах;</w:t>
      </w:r>
    </w:p>
    <w:p w:rsidR="00CB517D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по предоставлению такого разрешения или об отказе в предоставлении такого разрешения с указанием причин принятого решения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правляет главе  администрации поселения  для принятия решения заключение о результатах публичных слушаний,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31D5B" w:rsidRPr="00053FCA" w:rsidRDefault="00F31D5B" w:rsidP="00865BD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4.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.ст.ст. 14,15,16 Федерального закона «Об общих принципах организации местного самоуправления в Российской Федерации», ст. 8 Градостроительного кодекса РФ рассматривает проект местных нормативов градостроительного проектирования или их изменений согласно решению Совета депутатов  поселения  о составе, порядке подготовки и утверждения местных нормативов градостроительного проектирования  поселения  (ч. 6 ст. 24 Градостроительного кодекса РФ)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F31D5B" w:rsidRPr="00053FCA" w:rsidRDefault="00F31D5B" w:rsidP="00370847">
      <w:pPr>
        <w:spacing w:after="0" w:line="2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. Права Комиссии</w:t>
      </w:r>
    </w:p>
    <w:p w:rsidR="00CB517D" w:rsidRDefault="00F31D5B" w:rsidP="00370847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 Запрашивать в установленном порядке и получать от руководителей государственных органов, структурных подразделений администрации  поселения, организаций, граждан документы, необходимые для реализации возложенных на Комиссию функций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 Привлекать в установленном порядке для работы в Комиссии специалистов структурных подразделений администрации, представителей общественности, представителей профильных служб и иные лица, присутствие которых необходимо для объективного заключения.</w:t>
      </w:r>
    </w:p>
    <w:p w:rsidR="00CB517D" w:rsidRDefault="00F31D5B" w:rsidP="00CB517D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. Создавать рабочие группы из числа членов Комиссии с целью реализации отдельных е</w:t>
      </w:r>
      <w:r w:rsidR="00CB5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номочий.</w:t>
      </w:r>
    </w:p>
    <w:p w:rsidR="008D6B74" w:rsidRPr="00053FCA" w:rsidRDefault="00370847" w:rsidP="00CB517D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F31D5B" w:rsidRPr="00053FCA" w:rsidRDefault="008D6B74" w:rsidP="00370847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370847"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31D5B"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. Состав и порядок деятельности Комиссии</w:t>
      </w:r>
    </w:p>
    <w:p w:rsidR="003B3D9B" w:rsidRDefault="00F31D5B" w:rsidP="00370847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 Комиссия создается на основании пост</w:t>
      </w:r>
      <w:r w:rsidR="00445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овления главы  администрации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состав 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миссии входят представители органа местного самоуправления муниципального образования. Внесение изменений в состав Комиссии осуществляется по мере необходимости и утверждается решением главы  администрации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 Деятельность членов Комиссии осуществляется на общественных началах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3. Деятельностью </w:t>
      </w:r>
      <w:r w:rsidRPr="003B3D9B">
        <w:rPr>
          <w:rFonts w:ascii="Times New Roman" w:hAnsi="Times New Roman"/>
          <w:sz w:val="24"/>
          <w:szCs w:val="24"/>
          <w:shd w:val="clear" w:color="auto" w:fill="FFFFFF"/>
        </w:rPr>
        <w:t xml:space="preserve">Комиссии руководит председатель Комиссии. </w:t>
      </w:r>
      <w:proofErr w:type="gramStart"/>
      <w:r w:rsidRPr="003B3D9B">
        <w:rPr>
          <w:rFonts w:ascii="Times New Roman" w:hAnsi="Times New Roman"/>
          <w:sz w:val="24"/>
          <w:szCs w:val="24"/>
          <w:shd w:val="clear" w:color="auto" w:fill="FFFFFF"/>
        </w:rPr>
        <w:t>Председатель Комиссии назначает и вед</w:t>
      </w:r>
      <w:r w:rsidR="00445F2B" w:rsidRPr="003B3D9B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3B3D9B">
        <w:rPr>
          <w:rFonts w:ascii="Times New Roman" w:hAnsi="Times New Roman"/>
          <w:sz w:val="24"/>
          <w:szCs w:val="24"/>
          <w:shd w:val="clear" w:color="auto" w:fill="FFFFFF"/>
        </w:rPr>
        <w:t>т заседания Комиссии, подписывает протоколы заседаний Комиссии, протоколы публичных слушаний и заключения о результатах публичных слушаний по проекту Правил землепользования и застройки  поселения, внесению изменений в правила землепользования и застройки  поселения, по вопросу предоставления разрешения на условно разрешенный вид использования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едатель Комиссии имеет заместителя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ние протоколов заседаний Комиссии и иной организационно-технической работы осуществляет секретарь Комиссии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</w:t>
      </w:r>
      <w:r w:rsidR="003B3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ов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ой член комиссии е</w:t>
      </w:r>
      <w:r w:rsidR="003B3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5. Заседания Комиссии проводятся по мере необходимости в соответствии с нормативными правовыми актами муниципального образования  поселение. Заседание Комиссии является правомочным, если на н</w:t>
      </w:r>
      <w:r w:rsidR="003B3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присутствует не менее двух третей от общего числа членов Комиссии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6. Комиссия вправе разрабатывать регламент своей работы по принятию решений и рассмотрению вопросов, отнесенных к е</w:t>
      </w:r>
      <w:r w:rsidR="003B3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и.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ламент Комиссии может предусматривать: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порядок подготовки вопросов для рассмотрения на заседаниях комиссии;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порядок и периодичность проведения заседаний комиссии;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порядок ведения, содержание и форму протокола комиссии;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порядок принятия решений путем голосования;</w:t>
      </w:r>
    </w:p>
    <w:p w:rsidR="003B3D9B" w:rsidRDefault="00370847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</w:t>
      </w:r>
      <w:r w:rsidR="00F31D5B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ок представления заключений комиссии;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) ответственность членов комиссии за нарушение регламента;</w:t>
      </w:r>
    </w:p>
    <w:p w:rsidR="003B3D9B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) обстоятельства, при которых члены комиссии не могут участвовать в голосовании (конфликт интересов), и другие вопросы.</w:t>
      </w:r>
    </w:p>
    <w:p w:rsidR="00720CE9" w:rsidRDefault="00F31D5B" w:rsidP="003B3D9B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7. Публичные слушания, проводимые Комиссией, могут назначаться на рабочие и выходные дни.</w:t>
      </w:r>
    </w:p>
    <w:p w:rsidR="00F31D5B" w:rsidRPr="00053FCA" w:rsidRDefault="00F31D5B" w:rsidP="003B3D9B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бочие дни публичные слушания  могут проходить в назначенное время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ни официальных праздников заседания комиссии и публичные слушания не проводятся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8. 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</w:p>
    <w:p w:rsidR="00F31D5B" w:rsidRPr="00053FCA" w:rsidRDefault="00F31D5B" w:rsidP="00F31D5B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. Порядок избрания председателя комиссии, заместителя председателя и секретаря комиссии, права и обязанности председателя, заместителя председателя, секретаря и членов комиссии</w:t>
      </w:r>
      <w:r w:rsidR="00720CE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в сельских поселениях Кизильского муниципального района</w:t>
      </w:r>
    </w:p>
    <w:p w:rsidR="00720CE9" w:rsidRDefault="00F31D5B" w:rsidP="00720C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1. Администрация поселения определяет персональный состав </w:t>
      </w:r>
      <w:r w:rsidR="0072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иссии в соответствии </w:t>
      </w:r>
      <w:r w:rsidR="0072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 Постановлением администрации Кизильского муниципального района от 29.01.2018 г. </w:t>
      </w:r>
      <w:r w:rsidR="008929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58.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2. Комиссия созда</w:t>
      </w:r>
      <w:r w:rsidR="0072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на основании Постановления главы администрации поселения, в котором определяется председатель Комиссии, его заместитель и секретарь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3. Предельная продолжительность срока действия Комиссии в утвержденном составе - 5 лет.</w:t>
      </w:r>
      <w:r w:rsidRPr="00053FCA">
        <w:rPr>
          <w:rFonts w:ascii="Times New Roman" w:hAnsi="Times New Roman"/>
          <w:color w:val="000000"/>
          <w:sz w:val="24"/>
          <w:szCs w:val="24"/>
        </w:rPr>
        <w:t> 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рочное прекращение членства в комиссии может состояться: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 заявлению члена комиссии,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 решению главы  администрации поселения  - по отношению к членам комиссии, представляющим интересы администрации  поселения,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 решению Совета поселения - по отношению к депутатам, включенным в состав комиссии,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 решениям организаций - по отношению к представителям этих организаций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4. Председатель Комиссии возглавляет и координирует работу Комиссии, а также осуществляет следующие полномочия: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тверждает повестку дня заседания комиссии; (повестка дня заседания комиссии содержит перечень вопросов, подлежащих рассмотрению, время и место проведения заседания)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</w:t>
      </w:r>
      <w:r w:rsidR="00720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заседания комиссии и подписывает протокол заседания комиссии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нимает с обсуждения вопросы, не касающиеся повестки дня заседания, а также замечания, предложения и дополнения, с которыми не ознакомлены члены комиссии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ет поручения членам комиссии для доработки (подготовки) материалов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дписывает заключение о результатах публичных слушаний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отсутствии председателя Комиссии его обязанности возлагаются на заместителя.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5. Секретарь является муниципальным служащим администрации  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еления.</w:t>
      </w:r>
      <w:r w:rsidRPr="00053FCA">
        <w:rPr>
          <w:rFonts w:ascii="Times New Roman" w:hAnsi="Times New Roman"/>
          <w:color w:val="000000"/>
          <w:sz w:val="24"/>
          <w:szCs w:val="24"/>
        </w:rPr>
        <w:t> 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ретарь Комиссии: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ормирует повестку заседания Комиссии, для членов Комиссии на заседание комиссии формирует проекты документов и обосновывающие материалы, подлежащие рассмотрению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нформирует членов Комиссии о повестке заседания за 3 дня до его проведения;</w:t>
      </w:r>
      <w:r w:rsidRPr="00053FCA">
        <w:rPr>
          <w:rFonts w:ascii="Times New Roman" w:hAnsi="Times New Roman"/>
          <w:color w:val="000000"/>
          <w:sz w:val="24"/>
          <w:szCs w:val="24"/>
        </w:rPr>
        <w:br/>
      </w: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случаях, установленных действующим законодательством, направляет извещения о проведении публичных слушаний правообладателям объектов недвижимости и иным заинтересованным лицам;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трехдневный срок оформляется протокол заседания комиссии, протокол проведения публичных слушаний;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рганизовывает публикации заключений о результатах публичных слушаний и иных документов, подготовленных Комиссией</w:t>
      </w:r>
      <w:r w:rsidR="00370847"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053FCA">
        <w:rPr>
          <w:rFonts w:ascii="Times New Roman" w:hAnsi="Times New Roman"/>
          <w:color w:val="000000"/>
          <w:sz w:val="24"/>
          <w:szCs w:val="24"/>
        </w:rPr>
        <w:t> </w:t>
      </w:r>
    </w:p>
    <w:p w:rsidR="00720CE9" w:rsidRDefault="00F31D5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хранит архив Комиссии.</w:t>
      </w:r>
    </w:p>
    <w:p w:rsidR="00F8618B" w:rsidRPr="00720CE9" w:rsidRDefault="00F8618B" w:rsidP="00720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F8618B" w:rsidRPr="00720CE9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3FCA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8799B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1B7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C86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1E9A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3D9B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5F2B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49E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A2C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BBF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1B19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CE9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641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1AF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2C99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BD8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91B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A7E98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352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5B1F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3B99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1BA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940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5F37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6B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17D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169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08C3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34D9"/>
    <w:rsid w:val="00DC39FF"/>
    <w:rsid w:val="00DC3F65"/>
    <w:rsid w:val="00DC490E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641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34D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2E4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31D5B"/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0E11-C403-4C51-8ADF-CFC52A3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</cp:lastModifiedBy>
  <cp:revision>14</cp:revision>
  <dcterms:created xsi:type="dcterms:W3CDTF">2018-03-14T06:35:00Z</dcterms:created>
  <dcterms:modified xsi:type="dcterms:W3CDTF">2018-03-23T10:58:00Z</dcterms:modified>
</cp:coreProperties>
</file>